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EB7D" w14:textId="77777777" w:rsidR="003471EF" w:rsidRDefault="009F55CD">
      <w:pPr>
        <w:autoSpaceDE w:val="0"/>
        <w:autoSpaceDN w:val="0"/>
        <w:adjustRightInd w:val="0"/>
        <w:spacing w:line="240" w:lineRule="atLeast"/>
        <w:jc w:val="center"/>
      </w:pPr>
      <w:r>
        <w:rPr>
          <w:noProof/>
          <w:lang w:val="en-CA" w:eastAsia="en-CA"/>
        </w:rPr>
        <w:drawing>
          <wp:inline distT="0" distB="0" distL="0" distR="0" wp14:anchorId="0CDAC387" wp14:editId="3F8BD135">
            <wp:extent cx="3286125" cy="523875"/>
            <wp:effectExtent l="0" t="0" r="9525" b="9525"/>
            <wp:docPr id="1" name="Picture 1" descr="excel_032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_032_1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2F1E" w14:textId="0609A3B1" w:rsidR="00106C64" w:rsidRDefault="00106C64" w:rsidP="00DD2713">
      <w:pPr>
        <w:rPr>
          <w:lang w:val="en-CA"/>
        </w:rPr>
      </w:pPr>
    </w:p>
    <w:p w14:paraId="4FE256EB" w14:textId="392D4D7D" w:rsidR="009144D0" w:rsidRDefault="009144D0" w:rsidP="00B92ED3">
      <w:pPr>
        <w:rPr>
          <w:lang w:val="en-CA"/>
        </w:rPr>
      </w:pPr>
    </w:p>
    <w:p w14:paraId="1A027F44" w14:textId="6CD918C9" w:rsidR="009144D0" w:rsidRDefault="009144D0" w:rsidP="00B92ED3">
      <w:pPr>
        <w:rPr>
          <w:lang w:val="en-CA"/>
        </w:rPr>
      </w:pPr>
    </w:p>
    <w:p w14:paraId="5F98C2FD" w14:textId="027D5A60" w:rsidR="009144D0" w:rsidRDefault="009144D0" w:rsidP="00B92ED3">
      <w:pPr>
        <w:rPr>
          <w:lang w:val="en-CA"/>
        </w:rPr>
      </w:pPr>
    </w:p>
    <w:p w14:paraId="2B8460FF" w14:textId="2AC42D67" w:rsidR="00B57C0A" w:rsidRDefault="00B6650A" w:rsidP="00B6650A">
      <w:pPr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>ECHO VALLEY CROSS COUNTRY MEET</w:t>
      </w:r>
    </w:p>
    <w:p w14:paraId="22B01872" w14:textId="77777777" w:rsidR="00B6650A" w:rsidRDefault="00B6650A" w:rsidP="00B6650A">
      <w:pPr>
        <w:jc w:val="center"/>
        <w:rPr>
          <w:b/>
          <w:bCs/>
          <w:sz w:val="36"/>
          <w:szCs w:val="36"/>
          <w:lang w:val="en-CA"/>
        </w:rPr>
      </w:pPr>
    </w:p>
    <w:p w14:paraId="085AA91B" w14:textId="518E74D2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Excel Athletika Track and Field Club will be hosting the 1</w:t>
      </w:r>
      <w:r w:rsidRPr="00B6650A">
        <w:rPr>
          <w:b/>
          <w:bCs/>
          <w:sz w:val="28"/>
          <w:szCs w:val="28"/>
          <w:vertAlign w:val="superscript"/>
          <w:lang w:val="en-CA"/>
        </w:rPr>
        <w:t>st</w:t>
      </w:r>
      <w:r>
        <w:rPr>
          <w:b/>
          <w:bCs/>
          <w:sz w:val="28"/>
          <w:szCs w:val="28"/>
          <w:lang w:val="en-CA"/>
        </w:rPr>
        <w:t xml:space="preserve"> annual Echo Valley Cross Country Meet on Sat. Sept. 21</w:t>
      </w:r>
      <w:r w:rsidRPr="00B6650A">
        <w:rPr>
          <w:b/>
          <w:bCs/>
          <w:sz w:val="28"/>
          <w:szCs w:val="28"/>
          <w:vertAlign w:val="superscript"/>
          <w:lang w:val="en-CA"/>
        </w:rPr>
        <w:t>st</w:t>
      </w:r>
      <w:r>
        <w:rPr>
          <w:b/>
          <w:bCs/>
          <w:sz w:val="28"/>
          <w:szCs w:val="28"/>
          <w:lang w:val="en-CA"/>
        </w:rPr>
        <w:t xml:space="preserve"> in Echo Valley Provincial Park. </w:t>
      </w:r>
    </w:p>
    <w:p w14:paraId="33E09117" w14:textId="40EBAFE1" w:rsidR="006474B3" w:rsidRDefault="006474B3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(Little McLean 1 camp site) </w:t>
      </w:r>
    </w:p>
    <w:p w14:paraId="4E56275A" w14:textId="0574E35C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This event is open to all age groups </w:t>
      </w:r>
      <w:r w:rsidR="000619DD">
        <w:rPr>
          <w:b/>
          <w:bCs/>
          <w:sz w:val="28"/>
          <w:szCs w:val="28"/>
          <w:lang w:val="en-CA"/>
        </w:rPr>
        <w:t xml:space="preserve">$20.00 per athlete. </w:t>
      </w:r>
    </w:p>
    <w:p w14:paraId="52969B9B" w14:textId="506C7121" w:rsidR="000619DD" w:rsidRDefault="000619D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Park Entry Fee may be required</w:t>
      </w:r>
    </w:p>
    <w:p w14:paraId="14DCFD5A" w14:textId="77777777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</w:p>
    <w:p w14:paraId="5C8FD948" w14:textId="24C2BF49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EVENT SCHEDULE</w:t>
      </w:r>
    </w:p>
    <w:p w14:paraId="3C1EC070" w14:textId="61EEC6B8" w:rsidR="00B6650A" w:rsidRDefault="00031A7E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10</w:t>
      </w:r>
      <w:r w:rsidR="00B6650A">
        <w:rPr>
          <w:b/>
          <w:bCs/>
          <w:sz w:val="28"/>
          <w:szCs w:val="28"/>
          <w:lang w:val="en-CA"/>
        </w:rPr>
        <w:t>:00 am – Walk Through for those interested</w:t>
      </w:r>
      <w:r>
        <w:rPr>
          <w:b/>
          <w:bCs/>
          <w:sz w:val="28"/>
          <w:szCs w:val="28"/>
          <w:lang w:val="en-CA"/>
        </w:rPr>
        <w:t xml:space="preserve"> – maps will be posted on </w:t>
      </w:r>
    </w:p>
    <w:p w14:paraId="742338F2" w14:textId="7B719BF1" w:rsidR="00B6650A" w:rsidRDefault="00031A7E" w:rsidP="00B6650A">
      <w:pPr>
        <w:jc w:val="center"/>
        <w:rPr>
          <w:b/>
          <w:bCs/>
          <w:sz w:val="28"/>
          <w:szCs w:val="28"/>
          <w:lang w:val="en-CA"/>
        </w:rPr>
      </w:pPr>
      <w:hyperlink r:id="rId7" w:history="1">
        <w:r w:rsidRPr="00CA3636">
          <w:rPr>
            <w:rStyle w:val="Hyperlink"/>
            <w:b/>
            <w:bCs/>
            <w:sz w:val="28"/>
            <w:szCs w:val="28"/>
            <w:lang w:val="en-CA"/>
          </w:rPr>
          <w:t>https://www.excelathletika.ca</w:t>
        </w:r>
      </w:hyperlink>
    </w:p>
    <w:p w14:paraId="0411421A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43A6814D" w14:textId="042F499B" w:rsidR="00B6650A" w:rsidRDefault="00031A7E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12</w:t>
      </w:r>
      <w:r w:rsidR="00B6650A">
        <w:rPr>
          <w:b/>
          <w:bCs/>
          <w:sz w:val="28"/>
          <w:szCs w:val="28"/>
          <w:lang w:val="en-CA"/>
        </w:rPr>
        <w:t xml:space="preserve"> pm – U12</w:t>
      </w:r>
      <w:r w:rsidR="0054151D">
        <w:rPr>
          <w:b/>
          <w:bCs/>
          <w:sz w:val="28"/>
          <w:szCs w:val="28"/>
          <w:lang w:val="en-CA"/>
        </w:rPr>
        <w:t xml:space="preserve"> and U14 </w:t>
      </w:r>
      <w:r w:rsidR="00B6650A">
        <w:rPr>
          <w:b/>
          <w:bCs/>
          <w:sz w:val="28"/>
          <w:szCs w:val="28"/>
          <w:lang w:val="en-CA"/>
        </w:rPr>
        <w:t xml:space="preserve">Girls – 2k </w:t>
      </w:r>
    </w:p>
    <w:p w14:paraId="607948BE" w14:textId="77777777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</w:p>
    <w:p w14:paraId="20A974D3" w14:textId="18A2ECB4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1</w:t>
      </w:r>
      <w:r w:rsidR="00031A7E">
        <w:rPr>
          <w:b/>
          <w:bCs/>
          <w:sz w:val="28"/>
          <w:szCs w:val="28"/>
          <w:lang w:val="en-CA"/>
        </w:rPr>
        <w:t>2</w:t>
      </w:r>
      <w:r>
        <w:rPr>
          <w:b/>
          <w:bCs/>
          <w:sz w:val="28"/>
          <w:szCs w:val="28"/>
          <w:lang w:val="en-CA"/>
        </w:rPr>
        <w:t>:30 pm – U12</w:t>
      </w:r>
      <w:r w:rsidR="0054151D">
        <w:rPr>
          <w:b/>
          <w:bCs/>
          <w:sz w:val="28"/>
          <w:szCs w:val="28"/>
          <w:lang w:val="en-CA"/>
        </w:rPr>
        <w:t xml:space="preserve"> and U14</w:t>
      </w:r>
      <w:r>
        <w:rPr>
          <w:b/>
          <w:bCs/>
          <w:sz w:val="28"/>
          <w:szCs w:val="28"/>
          <w:lang w:val="en-CA"/>
        </w:rPr>
        <w:t xml:space="preserve"> Boys – 2k </w:t>
      </w:r>
    </w:p>
    <w:p w14:paraId="01026815" w14:textId="77777777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</w:p>
    <w:p w14:paraId="452A3D67" w14:textId="118BAFB6" w:rsidR="00B6650A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1</w:t>
      </w:r>
      <w:r w:rsidR="00B6650A">
        <w:rPr>
          <w:b/>
          <w:bCs/>
          <w:sz w:val="28"/>
          <w:szCs w:val="28"/>
          <w:lang w:val="en-CA"/>
        </w:rPr>
        <w:t xml:space="preserve"> pm – U16 Womens 4k </w:t>
      </w:r>
    </w:p>
    <w:p w14:paraId="022710A5" w14:textId="77777777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</w:p>
    <w:p w14:paraId="7B315CA2" w14:textId="6FEAE4AF" w:rsidR="00B6650A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1</w:t>
      </w:r>
      <w:r w:rsidR="00B6650A">
        <w:rPr>
          <w:b/>
          <w:bCs/>
          <w:sz w:val="28"/>
          <w:szCs w:val="28"/>
          <w:lang w:val="en-CA"/>
        </w:rPr>
        <w:t xml:space="preserve">:45 pm – U16 Men 4k </w:t>
      </w:r>
    </w:p>
    <w:p w14:paraId="11DFEBF6" w14:textId="77777777" w:rsidR="00B6650A" w:rsidRDefault="00B6650A" w:rsidP="00B6650A">
      <w:pPr>
        <w:jc w:val="center"/>
        <w:rPr>
          <w:b/>
          <w:bCs/>
          <w:sz w:val="28"/>
          <w:szCs w:val="28"/>
          <w:lang w:val="en-CA"/>
        </w:rPr>
      </w:pPr>
    </w:p>
    <w:p w14:paraId="09B416EA" w14:textId="59BA9AF4" w:rsidR="00B6650A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2</w:t>
      </w:r>
      <w:r w:rsidR="00B6650A">
        <w:rPr>
          <w:b/>
          <w:bCs/>
          <w:sz w:val="28"/>
          <w:szCs w:val="28"/>
          <w:lang w:val="en-CA"/>
        </w:rPr>
        <w:t xml:space="preserve">:30 pm- </w:t>
      </w:r>
      <w:r w:rsidR="00031A7E">
        <w:rPr>
          <w:b/>
          <w:bCs/>
          <w:sz w:val="28"/>
          <w:szCs w:val="28"/>
          <w:lang w:val="en-CA"/>
        </w:rPr>
        <w:t xml:space="preserve">U18 and Masters Men – 6k </w:t>
      </w:r>
    </w:p>
    <w:p w14:paraId="52E58772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2BAB51C5" w14:textId="730B9DED" w:rsidR="00031A7E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3</w:t>
      </w:r>
      <w:r w:rsidR="00031A7E">
        <w:rPr>
          <w:b/>
          <w:bCs/>
          <w:sz w:val="28"/>
          <w:szCs w:val="28"/>
          <w:lang w:val="en-CA"/>
        </w:rPr>
        <w:t xml:space="preserve">:15 pm U18 and Masters Women – 6k </w:t>
      </w:r>
    </w:p>
    <w:p w14:paraId="623D5D54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0CF1A82F" w14:textId="5CCA5195" w:rsidR="00031A7E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4 </w:t>
      </w:r>
      <w:r w:rsidR="00031A7E">
        <w:rPr>
          <w:b/>
          <w:bCs/>
          <w:sz w:val="28"/>
          <w:szCs w:val="28"/>
          <w:lang w:val="en-CA"/>
        </w:rPr>
        <w:t>pm U20 and Senior Womens – 8 k</w:t>
      </w:r>
    </w:p>
    <w:p w14:paraId="70E06064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00F613A5" w14:textId="122E8F1E" w:rsidR="00031A7E" w:rsidRDefault="0054151D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5 </w:t>
      </w:r>
      <w:r w:rsidR="00031A7E">
        <w:rPr>
          <w:b/>
          <w:bCs/>
          <w:sz w:val="28"/>
          <w:szCs w:val="28"/>
          <w:lang w:val="en-CA"/>
        </w:rPr>
        <w:t xml:space="preserve">pm U20 and Senior Men – 8k </w:t>
      </w:r>
    </w:p>
    <w:p w14:paraId="5BDA865F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66ED1FE8" w14:textId="77777777" w:rsidR="00031A7E" w:rsidRDefault="00031A7E" w:rsidP="00B6650A">
      <w:pPr>
        <w:jc w:val="center"/>
        <w:rPr>
          <w:b/>
          <w:bCs/>
          <w:sz w:val="28"/>
          <w:szCs w:val="28"/>
          <w:lang w:val="en-CA"/>
        </w:rPr>
      </w:pPr>
    </w:p>
    <w:p w14:paraId="5CACBAB8" w14:textId="25D8E30F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Registration is open until Sept. 19</w:t>
      </w:r>
      <w:r w:rsidRPr="00D00034">
        <w:rPr>
          <w:b/>
          <w:bCs/>
          <w:sz w:val="28"/>
          <w:szCs w:val="28"/>
          <w:vertAlign w:val="superscript"/>
          <w:lang w:val="en-CA"/>
        </w:rPr>
        <w:t>th</w:t>
      </w:r>
      <w:r>
        <w:rPr>
          <w:b/>
          <w:bCs/>
          <w:sz w:val="28"/>
          <w:szCs w:val="28"/>
          <w:lang w:val="en-CA"/>
        </w:rPr>
        <w:t xml:space="preserve"> at: </w:t>
      </w:r>
    </w:p>
    <w:p w14:paraId="5F25CFD5" w14:textId="79E157DA" w:rsidR="00D00034" w:rsidRDefault="000619DD" w:rsidP="00B6650A">
      <w:pPr>
        <w:jc w:val="center"/>
        <w:rPr>
          <w:b/>
          <w:bCs/>
          <w:sz w:val="28"/>
          <w:szCs w:val="28"/>
          <w:lang w:val="en-CA"/>
        </w:rPr>
      </w:pPr>
      <w:hyperlink r:id="rId8" w:history="1">
        <w:r w:rsidRPr="00CA3636">
          <w:rPr>
            <w:rStyle w:val="Hyperlink"/>
            <w:b/>
            <w:bCs/>
            <w:sz w:val="28"/>
            <w:szCs w:val="28"/>
            <w:lang w:val="en-CA"/>
          </w:rPr>
          <w:t>https://www.trackie.com/event/echo-valley-cross-country-meet/1016503/</w:t>
        </w:r>
      </w:hyperlink>
    </w:p>
    <w:p w14:paraId="1D36BAEB" w14:textId="77777777" w:rsidR="000619DD" w:rsidRDefault="000619DD" w:rsidP="00B6650A">
      <w:pPr>
        <w:jc w:val="center"/>
        <w:rPr>
          <w:b/>
          <w:bCs/>
          <w:sz w:val="28"/>
          <w:szCs w:val="28"/>
          <w:lang w:val="en-CA"/>
        </w:rPr>
      </w:pPr>
    </w:p>
    <w:p w14:paraId="09639F04" w14:textId="076830C0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Medals to be awarded to the top three athletes in each group. </w:t>
      </w:r>
    </w:p>
    <w:p w14:paraId="2EA798BE" w14:textId="0FFC0B9B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For additional information contact: </w:t>
      </w:r>
    </w:p>
    <w:p w14:paraId="263540FB" w14:textId="29F55131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Grant Van Eaton </w:t>
      </w:r>
    </w:p>
    <w:p w14:paraId="6B116EF1" w14:textId="1EE33338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  <w:hyperlink r:id="rId9" w:history="1">
        <w:r w:rsidRPr="00CA3636">
          <w:rPr>
            <w:rStyle w:val="Hyperlink"/>
            <w:b/>
            <w:bCs/>
            <w:sz w:val="28"/>
            <w:szCs w:val="28"/>
            <w:lang w:val="en-CA"/>
          </w:rPr>
          <w:t>manager@excelatheltika.ca</w:t>
        </w:r>
      </w:hyperlink>
      <w:r>
        <w:rPr>
          <w:b/>
          <w:bCs/>
          <w:sz w:val="28"/>
          <w:szCs w:val="28"/>
          <w:lang w:val="en-CA"/>
        </w:rPr>
        <w:t xml:space="preserve"> </w:t>
      </w:r>
    </w:p>
    <w:p w14:paraId="4141B961" w14:textId="77777777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</w:p>
    <w:p w14:paraId="4D45F00D" w14:textId="77777777" w:rsidR="00D00034" w:rsidRDefault="00D00034" w:rsidP="00B6650A">
      <w:pPr>
        <w:jc w:val="center"/>
        <w:rPr>
          <w:b/>
          <w:bCs/>
          <w:sz w:val="28"/>
          <w:szCs w:val="28"/>
          <w:lang w:val="en-CA"/>
        </w:rPr>
      </w:pPr>
    </w:p>
    <w:p w14:paraId="0CC13917" w14:textId="09A191E2" w:rsidR="00031A7E" w:rsidRDefault="00031A7E" w:rsidP="00D00034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Smoke “n” The Valley BBQ to follow </w:t>
      </w:r>
    </w:p>
    <w:p w14:paraId="6CEB74E2" w14:textId="30F6788C" w:rsidR="00D00034" w:rsidRDefault="00D00034" w:rsidP="00D00034">
      <w:pPr>
        <w:jc w:val="center"/>
        <w:rPr>
          <w:b/>
          <w:bCs/>
          <w:sz w:val="28"/>
          <w:szCs w:val="28"/>
          <w:lang w:val="en-CA"/>
        </w:rPr>
      </w:pPr>
      <w:r w:rsidRPr="004B6A42">
        <w:rPr>
          <w:noProof/>
        </w:rPr>
        <w:drawing>
          <wp:inline distT="0" distB="0" distL="0" distR="0" wp14:anchorId="7A7B72B0" wp14:editId="6CEBD65A">
            <wp:extent cx="5797550" cy="8229600"/>
            <wp:effectExtent l="0" t="0" r="0" b="0"/>
            <wp:docPr id="20290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7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F06" w14:textId="410504C1" w:rsidR="00C44FBD" w:rsidRDefault="00C44FBD" w:rsidP="00B92ED3">
      <w:pPr>
        <w:rPr>
          <w:lang w:val="en-CA"/>
        </w:rPr>
      </w:pPr>
    </w:p>
    <w:p w14:paraId="090F81F8" w14:textId="77777777" w:rsidR="00C44FBD" w:rsidRDefault="00C44FBD" w:rsidP="00B92ED3">
      <w:pPr>
        <w:rPr>
          <w:lang w:val="en-CA"/>
        </w:rPr>
      </w:pPr>
    </w:p>
    <w:p w14:paraId="32F9B314" w14:textId="77777777" w:rsidR="003C7783" w:rsidRDefault="003C7783" w:rsidP="00B92ED3">
      <w:pPr>
        <w:rPr>
          <w:lang w:val="en-CA"/>
        </w:rPr>
      </w:pPr>
    </w:p>
    <w:p w14:paraId="3057D1A5" w14:textId="77777777" w:rsidR="003C7783" w:rsidRDefault="003C7783" w:rsidP="00B92ED3">
      <w:pPr>
        <w:rPr>
          <w:lang w:val="en-CA"/>
        </w:rPr>
      </w:pPr>
    </w:p>
    <w:p w14:paraId="34127671" w14:textId="356FB275" w:rsidR="003C7783" w:rsidRDefault="008E10A2" w:rsidP="00B92ED3">
      <w:pPr>
        <w:rPr>
          <w:lang w:val="en-CA"/>
        </w:rPr>
      </w:pPr>
      <w:r>
        <w:rPr>
          <w:noProof/>
        </w:rPr>
        <w:drawing>
          <wp:inline distT="0" distB="0" distL="0" distR="0" wp14:anchorId="191E0740" wp14:editId="349BA2B3">
            <wp:extent cx="5943600" cy="1828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9C2D" w14:textId="77777777" w:rsidR="00FD4C45" w:rsidRDefault="00FD4C45" w:rsidP="00B92ED3">
      <w:pPr>
        <w:rPr>
          <w:lang w:val="en-CA"/>
        </w:rPr>
      </w:pPr>
    </w:p>
    <w:p w14:paraId="6CB23CFE" w14:textId="2B427F7C" w:rsidR="00ED50C5" w:rsidRDefault="00243C7C" w:rsidP="00243C7C">
      <w:pPr>
        <w:jc w:val="center"/>
        <w:rPr>
          <w:lang w:val="en-CA"/>
        </w:rPr>
      </w:pPr>
      <w:hyperlink r:id="rId12" w:history="1">
        <w:r w:rsidRPr="00CA3636">
          <w:rPr>
            <w:rStyle w:val="Hyperlink"/>
            <w:lang w:val="en-CA"/>
          </w:rPr>
          <w:t>https://www.tourismsaskatchewan.com/tsfiledload/Echo%20Valley%20Provincial%20Park%20Valleyview,%20Aspen%20and%20Little%20McLean%20Group%20Campgrounds.pdf</w:t>
        </w:r>
      </w:hyperlink>
    </w:p>
    <w:p w14:paraId="3162A6AB" w14:textId="77777777" w:rsidR="00243C7C" w:rsidRPr="00B92ED3" w:rsidRDefault="00243C7C" w:rsidP="00243C7C">
      <w:pPr>
        <w:jc w:val="center"/>
        <w:rPr>
          <w:lang w:val="en-CA"/>
        </w:rPr>
      </w:pPr>
    </w:p>
    <w:sectPr w:rsidR="00243C7C" w:rsidRPr="00B92ED3" w:rsidSect="000E6BF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605"/>
    <w:multiLevelType w:val="hybridMultilevel"/>
    <w:tmpl w:val="98B6FF3E"/>
    <w:lvl w:ilvl="0" w:tplc="AEE8A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AC5"/>
    <w:multiLevelType w:val="hybridMultilevel"/>
    <w:tmpl w:val="7F10FF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404E1"/>
    <w:multiLevelType w:val="hybridMultilevel"/>
    <w:tmpl w:val="B8064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19F9"/>
    <w:multiLevelType w:val="hybridMultilevel"/>
    <w:tmpl w:val="271A7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D66B4"/>
    <w:multiLevelType w:val="hybridMultilevel"/>
    <w:tmpl w:val="82BCE6F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313E"/>
    <w:multiLevelType w:val="hybridMultilevel"/>
    <w:tmpl w:val="BEEC0314"/>
    <w:lvl w:ilvl="0" w:tplc="F6DA9612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BE21724"/>
    <w:multiLevelType w:val="hybridMultilevel"/>
    <w:tmpl w:val="CA4C7DF0"/>
    <w:lvl w:ilvl="0" w:tplc="3506AD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B2D65"/>
    <w:multiLevelType w:val="hybridMultilevel"/>
    <w:tmpl w:val="909C1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7DAD"/>
    <w:multiLevelType w:val="hybridMultilevel"/>
    <w:tmpl w:val="2BE2D9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2FE3"/>
    <w:multiLevelType w:val="hybridMultilevel"/>
    <w:tmpl w:val="9DF6786C"/>
    <w:lvl w:ilvl="0" w:tplc="3506AD5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3C071B"/>
    <w:multiLevelType w:val="hybridMultilevel"/>
    <w:tmpl w:val="9EDCF3F2"/>
    <w:lvl w:ilvl="0" w:tplc="3506AD5A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2378F9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83DEE"/>
    <w:multiLevelType w:val="hybridMultilevel"/>
    <w:tmpl w:val="14404954"/>
    <w:lvl w:ilvl="0" w:tplc="3506AD5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693644"/>
    <w:multiLevelType w:val="hybridMultilevel"/>
    <w:tmpl w:val="3C0A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AE5"/>
    <w:multiLevelType w:val="hybridMultilevel"/>
    <w:tmpl w:val="A822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4D82"/>
    <w:multiLevelType w:val="hybridMultilevel"/>
    <w:tmpl w:val="6F360A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D987DA3"/>
    <w:multiLevelType w:val="hybridMultilevel"/>
    <w:tmpl w:val="99FA7A2E"/>
    <w:lvl w:ilvl="0" w:tplc="CC8E1D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127C6"/>
    <w:multiLevelType w:val="hybridMultilevel"/>
    <w:tmpl w:val="0A42D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7034"/>
    <w:multiLevelType w:val="hybridMultilevel"/>
    <w:tmpl w:val="7666C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58D4"/>
    <w:multiLevelType w:val="hybridMultilevel"/>
    <w:tmpl w:val="B97C4506"/>
    <w:lvl w:ilvl="0" w:tplc="7E5295AE">
      <w:start w:val="1"/>
      <w:numFmt w:val="bullet"/>
      <w:lvlText w:val=""/>
      <w:lvlJc w:val="left"/>
      <w:pPr>
        <w:ind w:left="1125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ED978CE"/>
    <w:multiLevelType w:val="hybridMultilevel"/>
    <w:tmpl w:val="AD60B364"/>
    <w:lvl w:ilvl="0" w:tplc="8AD6A67E">
      <w:start w:val="7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D6BC5"/>
    <w:multiLevelType w:val="hybridMultilevel"/>
    <w:tmpl w:val="BE680F5C"/>
    <w:lvl w:ilvl="0" w:tplc="3506AD5A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5F6A45A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070832"/>
    <w:multiLevelType w:val="hybridMultilevel"/>
    <w:tmpl w:val="3BF48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7757A"/>
    <w:multiLevelType w:val="hybridMultilevel"/>
    <w:tmpl w:val="13920FD2"/>
    <w:lvl w:ilvl="0" w:tplc="7E5295AE">
      <w:start w:val="1"/>
      <w:numFmt w:val="bullet"/>
      <w:lvlText w:val=""/>
      <w:lvlJc w:val="left"/>
      <w:pPr>
        <w:ind w:left="1125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6DB2745"/>
    <w:multiLevelType w:val="hybridMultilevel"/>
    <w:tmpl w:val="23783530"/>
    <w:lvl w:ilvl="0" w:tplc="AAE825CA">
      <w:start w:val="5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1902"/>
    <w:multiLevelType w:val="hybridMultilevel"/>
    <w:tmpl w:val="16007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2E1B"/>
    <w:multiLevelType w:val="hybridMultilevel"/>
    <w:tmpl w:val="E688A2FE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2003AA8"/>
    <w:multiLevelType w:val="hybridMultilevel"/>
    <w:tmpl w:val="1026C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4C2B96"/>
    <w:multiLevelType w:val="hybridMultilevel"/>
    <w:tmpl w:val="3F483F4A"/>
    <w:lvl w:ilvl="0" w:tplc="0EDA4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664625"/>
    <w:multiLevelType w:val="hybridMultilevel"/>
    <w:tmpl w:val="39804A4A"/>
    <w:lvl w:ilvl="0" w:tplc="3506AD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A702D5"/>
    <w:multiLevelType w:val="hybridMultilevel"/>
    <w:tmpl w:val="9746E7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B22A1"/>
    <w:multiLevelType w:val="hybridMultilevel"/>
    <w:tmpl w:val="18E08CB8"/>
    <w:lvl w:ilvl="0" w:tplc="83EC93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36E4A"/>
    <w:multiLevelType w:val="hybridMultilevel"/>
    <w:tmpl w:val="A26A27AA"/>
    <w:lvl w:ilvl="0" w:tplc="1166C16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D6478D"/>
    <w:multiLevelType w:val="hybridMultilevel"/>
    <w:tmpl w:val="C3FC2224"/>
    <w:lvl w:ilvl="0" w:tplc="3506AD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0FD4"/>
    <w:multiLevelType w:val="hybridMultilevel"/>
    <w:tmpl w:val="9C3C3AB0"/>
    <w:lvl w:ilvl="0" w:tplc="ADEE15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301ECD"/>
    <w:multiLevelType w:val="hybridMultilevel"/>
    <w:tmpl w:val="E668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20920"/>
    <w:multiLevelType w:val="hybridMultilevel"/>
    <w:tmpl w:val="A4AA9264"/>
    <w:lvl w:ilvl="0" w:tplc="3506AD5A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68A7CE7"/>
    <w:multiLevelType w:val="hybridMultilevel"/>
    <w:tmpl w:val="3E18A384"/>
    <w:lvl w:ilvl="0" w:tplc="E2E61C84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67A15984"/>
    <w:multiLevelType w:val="hybridMultilevel"/>
    <w:tmpl w:val="2264B5F0"/>
    <w:lvl w:ilvl="0" w:tplc="44E8EEC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22454"/>
    <w:multiLevelType w:val="hybridMultilevel"/>
    <w:tmpl w:val="B588CE8C"/>
    <w:lvl w:ilvl="0" w:tplc="E898BF50">
      <w:start w:val="1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BA57AF"/>
    <w:multiLevelType w:val="hybridMultilevel"/>
    <w:tmpl w:val="4118BF42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6E57604B"/>
    <w:multiLevelType w:val="hybridMultilevel"/>
    <w:tmpl w:val="D58E538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D3324A"/>
    <w:multiLevelType w:val="hybridMultilevel"/>
    <w:tmpl w:val="F6C80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56840"/>
    <w:multiLevelType w:val="hybridMultilevel"/>
    <w:tmpl w:val="37E49DE8"/>
    <w:lvl w:ilvl="0" w:tplc="DAF44A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C3C3E"/>
    <w:multiLevelType w:val="hybridMultilevel"/>
    <w:tmpl w:val="A6548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3A20"/>
    <w:multiLevelType w:val="hybridMultilevel"/>
    <w:tmpl w:val="5CE67CF6"/>
    <w:lvl w:ilvl="0" w:tplc="3506AD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7323686">
    <w:abstractNumId w:val="42"/>
  </w:num>
  <w:num w:numId="2" w16cid:durableId="17702520">
    <w:abstractNumId w:val="20"/>
  </w:num>
  <w:num w:numId="3" w16cid:durableId="370376529">
    <w:abstractNumId w:val="10"/>
  </w:num>
  <w:num w:numId="4" w16cid:durableId="2041082596">
    <w:abstractNumId w:val="38"/>
  </w:num>
  <w:num w:numId="5" w16cid:durableId="409929926">
    <w:abstractNumId w:val="15"/>
  </w:num>
  <w:num w:numId="6" w16cid:durableId="2117360560">
    <w:abstractNumId w:val="33"/>
  </w:num>
  <w:num w:numId="7" w16cid:durableId="88624979">
    <w:abstractNumId w:val="31"/>
  </w:num>
  <w:num w:numId="8" w16cid:durableId="98062659">
    <w:abstractNumId w:val="6"/>
  </w:num>
  <w:num w:numId="9" w16cid:durableId="1633098079">
    <w:abstractNumId w:val="44"/>
  </w:num>
  <w:num w:numId="10" w16cid:durableId="1711414655">
    <w:abstractNumId w:val="18"/>
  </w:num>
  <w:num w:numId="11" w16cid:durableId="220215292">
    <w:abstractNumId w:val="22"/>
  </w:num>
  <w:num w:numId="12" w16cid:durableId="1715228412">
    <w:abstractNumId w:val="28"/>
  </w:num>
  <w:num w:numId="13" w16cid:durableId="1604067561">
    <w:abstractNumId w:val="4"/>
  </w:num>
  <w:num w:numId="14" w16cid:durableId="449319296">
    <w:abstractNumId w:val="2"/>
  </w:num>
  <w:num w:numId="15" w16cid:durableId="1193298787">
    <w:abstractNumId w:val="25"/>
  </w:num>
  <w:num w:numId="16" w16cid:durableId="1819489248">
    <w:abstractNumId w:val="13"/>
  </w:num>
  <w:num w:numId="17" w16cid:durableId="1299070955">
    <w:abstractNumId w:val="41"/>
  </w:num>
  <w:num w:numId="18" w16cid:durableId="251672674">
    <w:abstractNumId w:val="32"/>
  </w:num>
  <w:num w:numId="19" w16cid:durableId="112333660">
    <w:abstractNumId w:val="7"/>
  </w:num>
  <w:num w:numId="20" w16cid:durableId="427232904">
    <w:abstractNumId w:val="21"/>
  </w:num>
  <w:num w:numId="21" w16cid:durableId="1800759483">
    <w:abstractNumId w:val="9"/>
  </w:num>
  <w:num w:numId="22" w16cid:durableId="802115272">
    <w:abstractNumId w:val="11"/>
  </w:num>
  <w:num w:numId="23" w16cid:durableId="1635329066">
    <w:abstractNumId w:val="16"/>
  </w:num>
  <w:num w:numId="24" w16cid:durableId="1646545362">
    <w:abstractNumId w:val="39"/>
  </w:num>
  <w:num w:numId="25" w16cid:durableId="1075392801">
    <w:abstractNumId w:val="35"/>
  </w:num>
  <w:num w:numId="26" w16cid:durableId="1981229277">
    <w:abstractNumId w:val="26"/>
  </w:num>
  <w:num w:numId="27" w16cid:durableId="2132893023">
    <w:abstractNumId w:val="14"/>
  </w:num>
  <w:num w:numId="28" w16cid:durableId="175508563">
    <w:abstractNumId w:val="34"/>
  </w:num>
  <w:num w:numId="29" w16cid:durableId="2062287088">
    <w:abstractNumId w:val="37"/>
  </w:num>
  <w:num w:numId="30" w16cid:durableId="1362894962">
    <w:abstractNumId w:val="3"/>
  </w:num>
  <w:num w:numId="31" w16cid:durableId="1578133209">
    <w:abstractNumId w:val="24"/>
  </w:num>
  <w:num w:numId="32" w16cid:durableId="2091197852">
    <w:abstractNumId w:val="43"/>
  </w:num>
  <w:num w:numId="33" w16cid:durableId="1196697560">
    <w:abstractNumId w:val="17"/>
  </w:num>
  <w:num w:numId="34" w16cid:durableId="746729838">
    <w:abstractNumId w:val="1"/>
  </w:num>
  <w:num w:numId="35" w16cid:durableId="368535427">
    <w:abstractNumId w:val="40"/>
  </w:num>
  <w:num w:numId="36" w16cid:durableId="749348441">
    <w:abstractNumId w:val="12"/>
  </w:num>
  <w:num w:numId="37" w16cid:durableId="2010448944">
    <w:abstractNumId w:val="30"/>
  </w:num>
  <w:num w:numId="38" w16cid:durableId="1579904276">
    <w:abstractNumId w:val="27"/>
  </w:num>
  <w:num w:numId="39" w16cid:durableId="1649286868">
    <w:abstractNumId w:val="36"/>
  </w:num>
  <w:num w:numId="40" w16cid:durableId="2035381595">
    <w:abstractNumId w:val="5"/>
  </w:num>
  <w:num w:numId="41" w16cid:durableId="776564332">
    <w:abstractNumId w:val="23"/>
  </w:num>
  <w:num w:numId="42" w16cid:durableId="300620235">
    <w:abstractNumId w:val="19"/>
  </w:num>
  <w:num w:numId="43" w16cid:durableId="2059934363">
    <w:abstractNumId w:val="0"/>
  </w:num>
  <w:num w:numId="44" w16cid:durableId="271985571">
    <w:abstractNumId w:val="8"/>
  </w:num>
  <w:num w:numId="45" w16cid:durableId="2315490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63"/>
    <w:rsid w:val="00005FC0"/>
    <w:rsid w:val="00025DEF"/>
    <w:rsid w:val="00031A7E"/>
    <w:rsid w:val="000619DD"/>
    <w:rsid w:val="00064E4C"/>
    <w:rsid w:val="00066298"/>
    <w:rsid w:val="0007692E"/>
    <w:rsid w:val="000925E9"/>
    <w:rsid w:val="000B1694"/>
    <w:rsid w:val="000B4255"/>
    <w:rsid w:val="000B5761"/>
    <w:rsid w:val="000B5C7D"/>
    <w:rsid w:val="000C15DC"/>
    <w:rsid w:val="000C3CCD"/>
    <w:rsid w:val="000D0905"/>
    <w:rsid w:val="000E4F43"/>
    <w:rsid w:val="000E6BF2"/>
    <w:rsid w:val="00106C64"/>
    <w:rsid w:val="00124547"/>
    <w:rsid w:val="001273AF"/>
    <w:rsid w:val="00147A59"/>
    <w:rsid w:val="00151BF5"/>
    <w:rsid w:val="001534BC"/>
    <w:rsid w:val="00154315"/>
    <w:rsid w:val="001611C7"/>
    <w:rsid w:val="00176F5C"/>
    <w:rsid w:val="00177963"/>
    <w:rsid w:val="001A6BBE"/>
    <w:rsid w:val="001B3249"/>
    <w:rsid w:val="001C0D85"/>
    <w:rsid w:val="00243C7C"/>
    <w:rsid w:val="00271AEB"/>
    <w:rsid w:val="00286EC4"/>
    <w:rsid w:val="002B5A3D"/>
    <w:rsid w:val="002C4606"/>
    <w:rsid w:val="002C7998"/>
    <w:rsid w:val="002D7E7C"/>
    <w:rsid w:val="002E7E00"/>
    <w:rsid w:val="002F0A76"/>
    <w:rsid w:val="003471EF"/>
    <w:rsid w:val="003520A3"/>
    <w:rsid w:val="0039496E"/>
    <w:rsid w:val="003A6200"/>
    <w:rsid w:val="003C7499"/>
    <w:rsid w:val="003C7783"/>
    <w:rsid w:val="003D087E"/>
    <w:rsid w:val="003D17C9"/>
    <w:rsid w:val="003D7050"/>
    <w:rsid w:val="003E142D"/>
    <w:rsid w:val="003E4FA9"/>
    <w:rsid w:val="003F137E"/>
    <w:rsid w:val="004275BF"/>
    <w:rsid w:val="00443AB6"/>
    <w:rsid w:val="004579FA"/>
    <w:rsid w:val="004843F2"/>
    <w:rsid w:val="00484693"/>
    <w:rsid w:val="004911FF"/>
    <w:rsid w:val="004C23BB"/>
    <w:rsid w:val="004E0017"/>
    <w:rsid w:val="004F22DE"/>
    <w:rsid w:val="005156B3"/>
    <w:rsid w:val="005156C7"/>
    <w:rsid w:val="0054151D"/>
    <w:rsid w:val="00546B0C"/>
    <w:rsid w:val="00562614"/>
    <w:rsid w:val="00564AC0"/>
    <w:rsid w:val="005664BC"/>
    <w:rsid w:val="00576302"/>
    <w:rsid w:val="0058010C"/>
    <w:rsid w:val="00585BAB"/>
    <w:rsid w:val="005B6226"/>
    <w:rsid w:val="005E46EB"/>
    <w:rsid w:val="005F6876"/>
    <w:rsid w:val="00615462"/>
    <w:rsid w:val="006221B1"/>
    <w:rsid w:val="00645DEC"/>
    <w:rsid w:val="00645F9D"/>
    <w:rsid w:val="006474B3"/>
    <w:rsid w:val="006602CD"/>
    <w:rsid w:val="0067437F"/>
    <w:rsid w:val="006C533D"/>
    <w:rsid w:val="006C7327"/>
    <w:rsid w:val="006D6FF5"/>
    <w:rsid w:val="006D7A82"/>
    <w:rsid w:val="006E32ED"/>
    <w:rsid w:val="006E5F28"/>
    <w:rsid w:val="006E6F9C"/>
    <w:rsid w:val="006E7422"/>
    <w:rsid w:val="007042A7"/>
    <w:rsid w:val="0071011C"/>
    <w:rsid w:val="007177C9"/>
    <w:rsid w:val="0072167B"/>
    <w:rsid w:val="00724F94"/>
    <w:rsid w:val="007271EA"/>
    <w:rsid w:val="00732AAF"/>
    <w:rsid w:val="007356E5"/>
    <w:rsid w:val="00744FB2"/>
    <w:rsid w:val="00754669"/>
    <w:rsid w:val="00761698"/>
    <w:rsid w:val="00780EAD"/>
    <w:rsid w:val="00781DE4"/>
    <w:rsid w:val="00790B00"/>
    <w:rsid w:val="007B36E9"/>
    <w:rsid w:val="007C62A9"/>
    <w:rsid w:val="007D783A"/>
    <w:rsid w:val="007E4307"/>
    <w:rsid w:val="007F5EF3"/>
    <w:rsid w:val="00807443"/>
    <w:rsid w:val="00816880"/>
    <w:rsid w:val="008244DB"/>
    <w:rsid w:val="00824A53"/>
    <w:rsid w:val="00840FC6"/>
    <w:rsid w:val="00847ED8"/>
    <w:rsid w:val="00863573"/>
    <w:rsid w:val="00886C23"/>
    <w:rsid w:val="008A4740"/>
    <w:rsid w:val="008B2D98"/>
    <w:rsid w:val="008C2B2D"/>
    <w:rsid w:val="008D238C"/>
    <w:rsid w:val="008E10A2"/>
    <w:rsid w:val="008E4F1E"/>
    <w:rsid w:val="008F115B"/>
    <w:rsid w:val="008F3A56"/>
    <w:rsid w:val="00905025"/>
    <w:rsid w:val="009065E9"/>
    <w:rsid w:val="009144D0"/>
    <w:rsid w:val="009408F7"/>
    <w:rsid w:val="00954566"/>
    <w:rsid w:val="00965142"/>
    <w:rsid w:val="00967CB7"/>
    <w:rsid w:val="00982ADC"/>
    <w:rsid w:val="009A42A3"/>
    <w:rsid w:val="009A5998"/>
    <w:rsid w:val="009E15AA"/>
    <w:rsid w:val="009E2320"/>
    <w:rsid w:val="009E7FBE"/>
    <w:rsid w:val="009F55CD"/>
    <w:rsid w:val="009F7C8E"/>
    <w:rsid w:val="00A30353"/>
    <w:rsid w:val="00A31BF9"/>
    <w:rsid w:val="00A52287"/>
    <w:rsid w:val="00A64440"/>
    <w:rsid w:val="00A74C1F"/>
    <w:rsid w:val="00A80BDB"/>
    <w:rsid w:val="00A85974"/>
    <w:rsid w:val="00A8715C"/>
    <w:rsid w:val="00A872F3"/>
    <w:rsid w:val="00A977A7"/>
    <w:rsid w:val="00A9788F"/>
    <w:rsid w:val="00A97C18"/>
    <w:rsid w:val="00AB4C31"/>
    <w:rsid w:val="00AD1692"/>
    <w:rsid w:val="00B35558"/>
    <w:rsid w:val="00B362FE"/>
    <w:rsid w:val="00B473D0"/>
    <w:rsid w:val="00B55D03"/>
    <w:rsid w:val="00B579A4"/>
    <w:rsid w:val="00B57C0A"/>
    <w:rsid w:val="00B6650A"/>
    <w:rsid w:val="00B92ED3"/>
    <w:rsid w:val="00BB002F"/>
    <w:rsid w:val="00BB25BE"/>
    <w:rsid w:val="00BD70E3"/>
    <w:rsid w:val="00BF5753"/>
    <w:rsid w:val="00C23FDC"/>
    <w:rsid w:val="00C2639C"/>
    <w:rsid w:val="00C26C43"/>
    <w:rsid w:val="00C30CF3"/>
    <w:rsid w:val="00C4143D"/>
    <w:rsid w:val="00C42857"/>
    <w:rsid w:val="00C44FBD"/>
    <w:rsid w:val="00C46D49"/>
    <w:rsid w:val="00C549D6"/>
    <w:rsid w:val="00C57C8A"/>
    <w:rsid w:val="00C96F39"/>
    <w:rsid w:val="00CA554F"/>
    <w:rsid w:val="00CA6EEF"/>
    <w:rsid w:val="00CB0CA9"/>
    <w:rsid w:val="00CB6B3E"/>
    <w:rsid w:val="00CC6AAF"/>
    <w:rsid w:val="00CF092B"/>
    <w:rsid w:val="00CF114D"/>
    <w:rsid w:val="00D00034"/>
    <w:rsid w:val="00D03F7E"/>
    <w:rsid w:val="00D117DF"/>
    <w:rsid w:val="00D30C65"/>
    <w:rsid w:val="00D346AA"/>
    <w:rsid w:val="00D359B2"/>
    <w:rsid w:val="00D4428E"/>
    <w:rsid w:val="00D53663"/>
    <w:rsid w:val="00D56897"/>
    <w:rsid w:val="00D73F07"/>
    <w:rsid w:val="00D82571"/>
    <w:rsid w:val="00D84D77"/>
    <w:rsid w:val="00D85522"/>
    <w:rsid w:val="00D976B0"/>
    <w:rsid w:val="00DB2D4E"/>
    <w:rsid w:val="00DB5AF8"/>
    <w:rsid w:val="00DC30BF"/>
    <w:rsid w:val="00DD2713"/>
    <w:rsid w:val="00DE5972"/>
    <w:rsid w:val="00E0782D"/>
    <w:rsid w:val="00E117DE"/>
    <w:rsid w:val="00E12FB8"/>
    <w:rsid w:val="00E1428A"/>
    <w:rsid w:val="00E42DFC"/>
    <w:rsid w:val="00E81BA2"/>
    <w:rsid w:val="00EA020D"/>
    <w:rsid w:val="00EC5472"/>
    <w:rsid w:val="00ED3C17"/>
    <w:rsid w:val="00ED3CF5"/>
    <w:rsid w:val="00ED50C5"/>
    <w:rsid w:val="00EE0A2F"/>
    <w:rsid w:val="00EE1C1C"/>
    <w:rsid w:val="00EE566B"/>
    <w:rsid w:val="00EF2A67"/>
    <w:rsid w:val="00EF4B25"/>
    <w:rsid w:val="00F1002C"/>
    <w:rsid w:val="00F24667"/>
    <w:rsid w:val="00F34718"/>
    <w:rsid w:val="00F44045"/>
    <w:rsid w:val="00F64AF0"/>
    <w:rsid w:val="00F65C3F"/>
    <w:rsid w:val="00F739AF"/>
    <w:rsid w:val="00F93786"/>
    <w:rsid w:val="00F955DF"/>
    <w:rsid w:val="00FA269F"/>
    <w:rsid w:val="00FB01EC"/>
    <w:rsid w:val="00FC2488"/>
    <w:rsid w:val="00FC346C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95A3F"/>
  <w15:docId w15:val="{DAE0EBF0-8E9A-4F83-BBBA-664D54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B6226"/>
    <w:rPr>
      <w:rFonts w:eastAsia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2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7A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602CD"/>
    <w:rPr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ie.com/event/echo-valley-cross-country-meet/10165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xcelathletika.ca" TargetMode="External"/><Relationship Id="rId12" Type="http://schemas.openxmlformats.org/officeDocument/2006/relationships/hyperlink" Target="https://www.tourismsaskatchewan.com/tsfiledload/Echo%20Valley%20Provincial%20Park%20Valleyview,%20Aspen%20and%20Little%20McLean%20Group%20Campgroun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nager@excelatheltik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D24-DA36-4F5A-B17E-0348DB1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 some agenda items that I know of:</vt:lpstr>
    </vt:vector>
  </TitlesOfParts>
  <Company>SaskTe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 some agenda items that I know of:</dc:title>
  <dc:creator>friem1</dc:creator>
  <cp:lastModifiedBy>Grant Van Eaton</cp:lastModifiedBy>
  <cp:revision>2</cp:revision>
  <cp:lastPrinted>2024-09-04T19:10:00Z</cp:lastPrinted>
  <dcterms:created xsi:type="dcterms:W3CDTF">2024-09-05T03:34:00Z</dcterms:created>
  <dcterms:modified xsi:type="dcterms:W3CDTF">2024-09-05T03:34:00Z</dcterms:modified>
</cp:coreProperties>
</file>